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63CA3" w14:textId="365C612D" w:rsidR="0099074D" w:rsidRPr="008B7F3C" w:rsidRDefault="0099074D" w:rsidP="00CA1DEB">
      <w:pPr>
        <w:rPr>
          <w:b/>
          <w:sz w:val="28"/>
          <w:szCs w:val="28"/>
        </w:rPr>
      </w:pP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29"/>
        <w:gridCol w:w="3603"/>
        <w:gridCol w:w="1756"/>
        <w:gridCol w:w="9"/>
        <w:gridCol w:w="1748"/>
      </w:tblGrid>
      <w:tr w:rsidR="00F00524" w14:paraId="0B1119AF" w14:textId="77777777" w:rsidTr="00D44997">
        <w:trPr>
          <w:trHeight w:val="143"/>
        </w:trPr>
        <w:tc>
          <w:tcPr>
            <w:tcW w:w="2738" w:type="dxa"/>
            <w:gridSpan w:val="3"/>
            <w:vMerge w:val="restart"/>
          </w:tcPr>
          <w:p w14:paraId="0760E74D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2B961D4A" w14:textId="2E9388C2"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CA1DEB">
              <w:rPr>
                <w:bCs/>
                <w:i/>
                <w:iCs/>
              </w:rPr>
              <w:t>04</w:t>
            </w:r>
          </w:p>
        </w:tc>
        <w:tc>
          <w:tcPr>
            <w:tcW w:w="3603" w:type="dxa"/>
            <w:vMerge w:val="restart"/>
          </w:tcPr>
          <w:p w14:paraId="38EE5719" w14:textId="4478BF1F" w:rsidR="00F00524" w:rsidRPr="00506DC0" w:rsidRDefault="008D491A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egistrazione</w:t>
            </w:r>
            <w:r w:rsidR="00CA1DEB">
              <w:rPr>
                <w:bCs/>
                <w:i/>
                <w:iCs/>
              </w:rPr>
              <w:t xml:space="preserve"> di un tampone esterno</w:t>
            </w:r>
          </w:p>
        </w:tc>
        <w:tc>
          <w:tcPr>
            <w:tcW w:w="1765" w:type="dxa"/>
            <w:gridSpan w:val="2"/>
          </w:tcPr>
          <w:p w14:paraId="2A901FA8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761B296C" w14:textId="05C9204E" w:rsidR="00F00524" w:rsidRPr="00506DC0" w:rsidRDefault="00CA1DEB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4DE54383" w14:textId="77777777" w:rsidTr="00D44997">
        <w:trPr>
          <w:trHeight w:val="270"/>
        </w:trPr>
        <w:tc>
          <w:tcPr>
            <w:tcW w:w="2738" w:type="dxa"/>
            <w:gridSpan w:val="3"/>
            <w:vMerge/>
          </w:tcPr>
          <w:p w14:paraId="2A131562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9281D07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52EE79DF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21C6422C" w14:textId="7794E7A1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CA1DEB">
              <w:rPr>
                <w:bCs/>
                <w:i/>
                <w:iCs/>
              </w:rPr>
              <w:t>1</w:t>
            </w:r>
          </w:p>
        </w:tc>
      </w:tr>
      <w:tr w:rsidR="00F00524" w14:paraId="19B789B9" w14:textId="77777777" w:rsidTr="00D44997">
        <w:trPr>
          <w:trHeight w:val="270"/>
        </w:trPr>
        <w:tc>
          <w:tcPr>
            <w:tcW w:w="2738" w:type="dxa"/>
            <w:gridSpan w:val="3"/>
            <w:vMerge/>
          </w:tcPr>
          <w:p w14:paraId="6F5BD4E6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103735E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C6DA1B5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44E17E50" w14:textId="1AD4799C" w:rsidR="00F00524" w:rsidRDefault="00CA1DEB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natore Hermann</w:t>
            </w:r>
          </w:p>
        </w:tc>
      </w:tr>
      <w:tr w:rsidR="00E12504" w14:paraId="236C9035" w14:textId="77777777" w:rsidTr="00D44997">
        <w:trPr>
          <w:trHeight w:val="283"/>
        </w:trPr>
        <w:tc>
          <w:tcPr>
            <w:tcW w:w="2738" w:type="dxa"/>
            <w:gridSpan w:val="3"/>
          </w:tcPr>
          <w:p w14:paraId="312B3CB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62C4653C" w14:textId="097F1FAE" w:rsidR="00E12504" w:rsidRPr="00506DC0" w:rsidRDefault="00CA1DEB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Questo use case mostra i vari passi necessari per l</w:t>
            </w:r>
            <w:r w:rsidR="00CD78ED">
              <w:rPr>
                <w:bCs/>
                <w:i/>
                <w:iCs/>
              </w:rPr>
              <w:t>a registrazione</w:t>
            </w:r>
            <w:r>
              <w:rPr>
                <w:bCs/>
                <w:i/>
                <w:iCs/>
              </w:rPr>
              <w:t xml:space="preserve"> di un tampone esterno, ovvero un tampone non effettuato dal personale della struttura ma comunque assegnatole per l’analisi</w:t>
            </w:r>
          </w:p>
        </w:tc>
      </w:tr>
      <w:tr w:rsidR="009048BC" w14:paraId="023E690B" w14:textId="77777777" w:rsidTr="00D44997">
        <w:trPr>
          <w:trHeight w:val="283"/>
        </w:trPr>
        <w:tc>
          <w:tcPr>
            <w:tcW w:w="2738" w:type="dxa"/>
            <w:gridSpan w:val="3"/>
          </w:tcPr>
          <w:p w14:paraId="16E4F9D4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68161722" w14:textId="77777777" w:rsidR="001B726D" w:rsidRPr="00A548E1" w:rsidRDefault="001B726D" w:rsidP="001B726D">
            <w:pPr>
              <w:rPr>
                <w:b/>
                <w:bCs/>
              </w:rPr>
            </w:pPr>
            <w:r>
              <w:rPr>
                <w:b/>
                <w:bCs/>
              </w:rPr>
              <w:t>Infermiere esterno</w:t>
            </w:r>
          </w:p>
          <w:p w14:paraId="617FE343" w14:textId="328254AF" w:rsidR="00E12504" w:rsidRPr="00E12504" w:rsidRDefault="001B726D" w:rsidP="001B726D">
            <w:r>
              <w:rPr>
                <w:bCs/>
              </w:rPr>
              <w:t xml:space="preserve">Operatore </w:t>
            </w:r>
            <w:r w:rsidRPr="001B726D">
              <w:rPr>
                <w:bCs/>
                <w:u w:val="single"/>
              </w:rPr>
              <w:t>sanitario</w:t>
            </w:r>
            <w:r>
              <w:rPr>
                <w:bCs/>
              </w:rPr>
              <w:t xml:space="preserve"> che effettua materialmente il tampone al Paziente esterno e che provvede ad inoltrarlo alla struttura interessata</w:t>
            </w:r>
          </w:p>
        </w:tc>
      </w:tr>
      <w:tr w:rsidR="00E12504" w14:paraId="265A5CD1" w14:textId="77777777" w:rsidTr="00D44997">
        <w:trPr>
          <w:trHeight w:val="283"/>
        </w:trPr>
        <w:tc>
          <w:tcPr>
            <w:tcW w:w="2738" w:type="dxa"/>
            <w:gridSpan w:val="3"/>
          </w:tcPr>
          <w:p w14:paraId="2F508D75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</w:tcPr>
          <w:p w14:paraId="6FF7CBC0" w14:textId="77777777" w:rsidR="001B726D" w:rsidRDefault="001B726D" w:rsidP="001B726D">
            <w:pPr>
              <w:rPr>
                <w:b/>
                <w:bCs/>
              </w:rPr>
            </w:pPr>
            <w:r>
              <w:rPr>
                <w:b/>
                <w:bCs/>
              </w:rPr>
              <w:t>Paziente esterno</w:t>
            </w:r>
          </w:p>
          <w:p w14:paraId="49B10003" w14:textId="304D19F8" w:rsidR="00A548E1" w:rsidRPr="001B726D" w:rsidRDefault="001B726D" w:rsidP="00A548E1">
            <w:pPr>
              <w:rPr>
                <w:b/>
                <w:bCs/>
              </w:rPr>
            </w:pPr>
            <w:r>
              <w:rPr>
                <w:bCs/>
              </w:rPr>
              <w:t>Persona che ha ricevuto un tampone per verificare la sua positività al COVID-19 da parte di terzi che per l’analisi si sono rivolti alla struttura in esame</w:t>
            </w:r>
          </w:p>
        </w:tc>
      </w:tr>
      <w:tr w:rsidR="009048BC" w14:paraId="6D67174F" w14:textId="77777777" w:rsidTr="00D44997">
        <w:trPr>
          <w:trHeight w:val="283"/>
        </w:trPr>
        <w:tc>
          <w:tcPr>
            <w:tcW w:w="2738" w:type="dxa"/>
            <w:gridSpan w:val="3"/>
          </w:tcPr>
          <w:p w14:paraId="73A77CB6" w14:textId="77777777" w:rsidR="009048BC" w:rsidRDefault="00506DC0" w:rsidP="00AB0E6B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7B685A8F" w14:textId="6AF4B032" w:rsidR="009048BC" w:rsidRPr="00506DC0" w:rsidRDefault="00A06F88" w:rsidP="00AB0E6B">
            <w:r>
              <w:t>Al paziente esterno viene effettuato un tampone</w:t>
            </w:r>
          </w:p>
        </w:tc>
      </w:tr>
      <w:tr w:rsidR="009048BC" w14:paraId="1344B418" w14:textId="77777777" w:rsidTr="00D44997">
        <w:trPr>
          <w:trHeight w:val="283"/>
        </w:trPr>
        <w:tc>
          <w:tcPr>
            <w:tcW w:w="2738" w:type="dxa"/>
            <w:gridSpan w:val="3"/>
          </w:tcPr>
          <w:p w14:paraId="26F6192D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4A30A758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4790A632" w14:textId="1E5555D5" w:rsidR="009048BC" w:rsidRPr="00506DC0" w:rsidRDefault="00A06F88" w:rsidP="00AB0E6B">
            <w:r>
              <w:rPr>
                <w:bCs/>
              </w:rPr>
              <w:t>Al tampone del paziente verrà assegnata una certa p</w:t>
            </w:r>
            <w:r w:rsidR="008D491A">
              <w:rPr>
                <w:bCs/>
              </w:rPr>
              <w:t xml:space="preserve">osizione all’interno della coda della struttura che rappresenta il </w:t>
            </w:r>
            <w:r>
              <w:rPr>
                <w:bCs/>
              </w:rPr>
              <w:t>momento in cui esso dovrà essere analizzato</w:t>
            </w:r>
          </w:p>
        </w:tc>
      </w:tr>
      <w:tr w:rsidR="00E12504" w14:paraId="30E865E3" w14:textId="77777777" w:rsidTr="00D44997">
        <w:trPr>
          <w:trHeight w:val="283"/>
        </w:trPr>
        <w:tc>
          <w:tcPr>
            <w:tcW w:w="2738" w:type="dxa"/>
            <w:gridSpan w:val="3"/>
          </w:tcPr>
          <w:p w14:paraId="4DBDADB9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00BE641C" w14:textId="77777777" w:rsidR="00E12504" w:rsidRDefault="00E12504" w:rsidP="00E12504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231327BE" w14:textId="2C98705B" w:rsidR="00E12504" w:rsidRPr="00506DC0" w:rsidRDefault="007C4E96" w:rsidP="006F6523">
            <w:r>
              <w:rPr>
                <w:bCs/>
              </w:rPr>
              <w:t>-</w:t>
            </w:r>
          </w:p>
        </w:tc>
      </w:tr>
      <w:tr w:rsidR="009048BC" w14:paraId="0607964A" w14:textId="77777777" w:rsidTr="00D44997">
        <w:trPr>
          <w:trHeight w:val="283"/>
        </w:trPr>
        <w:tc>
          <w:tcPr>
            <w:tcW w:w="2738" w:type="dxa"/>
            <w:gridSpan w:val="3"/>
          </w:tcPr>
          <w:p w14:paraId="5E998DD7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 xml:space="preserve">/User </w:t>
            </w:r>
            <w:proofErr w:type="spellStart"/>
            <w:r w:rsidR="00E12504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43E36788" w14:textId="3FA60222" w:rsidR="009048BC" w:rsidRPr="00506DC0" w:rsidRDefault="00A06F88" w:rsidP="00AB0E6B">
            <w:r>
              <w:rPr>
                <w:bCs/>
              </w:rPr>
              <w:t>Massima</w:t>
            </w:r>
          </w:p>
        </w:tc>
      </w:tr>
      <w:tr w:rsidR="009048BC" w14:paraId="29A2F7A5" w14:textId="77777777" w:rsidTr="00D44997">
        <w:trPr>
          <w:trHeight w:val="283"/>
        </w:trPr>
        <w:tc>
          <w:tcPr>
            <w:tcW w:w="2738" w:type="dxa"/>
            <w:gridSpan w:val="3"/>
          </w:tcPr>
          <w:p w14:paraId="6C1D4C1A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3AFD7CA1" w14:textId="6EDEBA1B" w:rsidR="009048BC" w:rsidRPr="00506DC0" w:rsidRDefault="00A06F88" w:rsidP="00AB0E6B">
            <w:r>
              <w:t>5000</w:t>
            </w:r>
            <w:r w:rsidR="00F00524">
              <w:t>/giorno</w:t>
            </w:r>
          </w:p>
        </w:tc>
      </w:tr>
      <w:tr w:rsidR="00D44E22" w:rsidRPr="00D44E22" w14:paraId="241C9393" w14:textId="77777777" w:rsidTr="00D44997">
        <w:trPr>
          <w:trHeight w:val="283"/>
        </w:trPr>
        <w:tc>
          <w:tcPr>
            <w:tcW w:w="2738" w:type="dxa"/>
            <w:gridSpan w:val="3"/>
            <w:vAlign w:val="center"/>
          </w:tcPr>
          <w:p w14:paraId="6C032F88" w14:textId="77777777" w:rsidR="00D44E22" w:rsidRPr="00D60EC8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51437642" w14:textId="7322955F" w:rsidR="00D44E22" w:rsidRPr="00D60EC8" w:rsidRDefault="00A06F88" w:rsidP="00F00524"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D44E22" w14:paraId="32F01874" w14:textId="77777777" w:rsidTr="00D44997">
        <w:trPr>
          <w:trHeight w:val="283"/>
        </w:trPr>
        <w:tc>
          <w:tcPr>
            <w:tcW w:w="2738" w:type="dxa"/>
            <w:gridSpan w:val="3"/>
            <w:vAlign w:val="center"/>
          </w:tcPr>
          <w:p w14:paraId="775640D2" w14:textId="77777777" w:rsidR="00D44E22" w:rsidRPr="009455E7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eastAsia="Calibri" w:hAnsi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4301B100" w14:textId="13B639ED" w:rsidR="00D44E22" w:rsidRPr="00A06F88" w:rsidRDefault="00A06F88" w:rsidP="00D44E22">
            <w:pPr>
              <w:rPr>
                <w:u w:val="single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D44E22" w14:paraId="19A95BAE" w14:textId="77777777" w:rsidTr="00D44997">
        <w:tc>
          <w:tcPr>
            <w:tcW w:w="9854" w:type="dxa"/>
            <w:gridSpan w:val="7"/>
            <w:vAlign w:val="center"/>
          </w:tcPr>
          <w:p w14:paraId="3FE6F09C" w14:textId="77777777" w:rsidR="00D44E22" w:rsidRPr="00906433" w:rsidRDefault="00D44E22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76F86595" w14:textId="77777777" w:rsidTr="00D44997">
        <w:tc>
          <w:tcPr>
            <w:tcW w:w="534" w:type="dxa"/>
          </w:tcPr>
          <w:p w14:paraId="112ECEDF" w14:textId="77777777" w:rsidR="00D44E22" w:rsidRPr="009048BC" w:rsidRDefault="00D44E22">
            <w:r>
              <w:t>1</w:t>
            </w:r>
          </w:p>
        </w:tc>
        <w:tc>
          <w:tcPr>
            <w:tcW w:w="1275" w:type="dxa"/>
          </w:tcPr>
          <w:p w14:paraId="4BC2FE61" w14:textId="623ACFA9" w:rsidR="00D44E22" w:rsidRPr="009048BC" w:rsidRDefault="00A06F88" w:rsidP="00ED1F80">
            <w:pPr>
              <w:ind w:left="34"/>
            </w:pPr>
            <w:r>
              <w:t>Paziente esterno</w:t>
            </w:r>
          </w:p>
        </w:tc>
        <w:tc>
          <w:tcPr>
            <w:tcW w:w="8045" w:type="dxa"/>
            <w:gridSpan w:val="5"/>
          </w:tcPr>
          <w:p w14:paraId="12A5A004" w14:textId="6FD79C67" w:rsidR="00D44E22" w:rsidRPr="009048BC" w:rsidRDefault="00A06F88" w:rsidP="00ED1F80">
            <w:pPr>
              <w:ind w:left="34"/>
            </w:pPr>
            <w:r>
              <w:t>Riceve un tampone per verificare la sua positività al COVID-19 da parte dell’</w:t>
            </w:r>
            <w:r w:rsidRPr="00A06F88">
              <w:rPr>
                <w:b/>
                <w:bCs/>
              </w:rPr>
              <w:t>Infermiere</w:t>
            </w:r>
            <w:r w:rsidR="00CD78ED">
              <w:rPr>
                <w:b/>
                <w:bCs/>
              </w:rPr>
              <w:t xml:space="preserve"> esterno</w:t>
            </w:r>
          </w:p>
        </w:tc>
      </w:tr>
      <w:tr w:rsidR="00D44E22" w14:paraId="10268CD8" w14:textId="77777777" w:rsidTr="00D44997">
        <w:tc>
          <w:tcPr>
            <w:tcW w:w="534" w:type="dxa"/>
          </w:tcPr>
          <w:p w14:paraId="325E04CF" w14:textId="77777777" w:rsidR="00D44E22" w:rsidRDefault="00D44E22">
            <w:r>
              <w:t>2</w:t>
            </w:r>
          </w:p>
        </w:tc>
        <w:tc>
          <w:tcPr>
            <w:tcW w:w="1275" w:type="dxa"/>
          </w:tcPr>
          <w:p w14:paraId="5BEB4074" w14:textId="14F03B30" w:rsidR="00D44E22" w:rsidRDefault="00A06F88" w:rsidP="00ED1F80">
            <w:pPr>
              <w:ind w:left="34"/>
            </w:pPr>
            <w:r>
              <w:t>Infermiere</w:t>
            </w:r>
            <w:r w:rsidR="00D44997">
              <w:t xml:space="preserve"> esterno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6B149860" w14:textId="75468FF0" w:rsidR="00D44E22" w:rsidRDefault="00A06F88" w:rsidP="00152E73">
            <w:pPr>
              <w:ind w:left="34"/>
            </w:pPr>
            <w:r>
              <w:t>Prende in carico il tampone</w:t>
            </w:r>
          </w:p>
        </w:tc>
      </w:tr>
      <w:tr w:rsidR="00D44E22" w14:paraId="3CAA6E1F" w14:textId="77777777" w:rsidTr="00D44997">
        <w:tc>
          <w:tcPr>
            <w:tcW w:w="534" w:type="dxa"/>
          </w:tcPr>
          <w:p w14:paraId="31F5F896" w14:textId="77777777" w:rsidR="00D44E22" w:rsidRDefault="00D44E22">
            <w:r>
              <w:t>3</w:t>
            </w:r>
          </w:p>
        </w:tc>
        <w:tc>
          <w:tcPr>
            <w:tcW w:w="1275" w:type="dxa"/>
          </w:tcPr>
          <w:p w14:paraId="444E5C39" w14:textId="3660AA54" w:rsidR="00D44E22" w:rsidRPr="009048BC" w:rsidRDefault="00D44997" w:rsidP="00ED1F80">
            <w:pPr>
              <w:ind w:left="34"/>
            </w:pPr>
            <w:r>
              <w:t>Infermiere esterno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0D34C65C" w14:textId="4CD097CB" w:rsidR="00D44E22" w:rsidRDefault="00D44997" w:rsidP="00ED1F80">
            <w:r>
              <w:t>Consegna materialmente il tampone effettuato alla struttura</w:t>
            </w:r>
          </w:p>
        </w:tc>
      </w:tr>
      <w:tr w:rsidR="00D44E22" w14:paraId="353C4B57" w14:textId="77777777" w:rsidTr="00D44997">
        <w:tc>
          <w:tcPr>
            <w:tcW w:w="534" w:type="dxa"/>
          </w:tcPr>
          <w:p w14:paraId="714F65AA" w14:textId="77777777" w:rsidR="00D44E22" w:rsidRDefault="00D44E22">
            <w:r>
              <w:t>4</w:t>
            </w:r>
          </w:p>
        </w:tc>
        <w:tc>
          <w:tcPr>
            <w:tcW w:w="1275" w:type="dxa"/>
          </w:tcPr>
          <w:p w14:paraId="0DFC12C3" w14:textId="4E72DEF7" w:rsidR="00D44E22" w:rsidRPr="00D44997" w:rsidRDefault="00D44E22" w:rsidP="00ED1F80">
            <w:pPr>
              <w:ind w:left="34"/>
              <w:rPr>
                <w:u w:val="single"/>
              </w:rPr>
            </w:pPr>
          </w:p>
        </w:tc>
        <w:tc>
          <w:tcPr>
            <w:tcW w:w="8045" w:type="dxa"/>
            <w:gridSpan w:val="5"/>
          </w:tcPr>
          <w:p w14:paraId="1A687AD0" w14:textId="4A4816B6" w:rsidR="00D44E22" w:rsidRPr="00D44997" w:rsidRDefault="00D44997" w:rsidP="00D44997">
            <w:pPr>
              <w:rPr>
                <w:iCs/>
              </w:rPr>
            </w:pPr>
            <w:r w:rsidRPr="00D44997">
              <w:rPr>
                <w:iCs/>
              </w:rPr>
              <w:t>&lt;&lt;include&gt;&gt; (UCI</w:t>
            </w:r>
            <w:r w:rsidR="007C4E96">
              <w:rPr>
                <w:iCs/>
              </w:rPr>
              <w:t>_</w:t>
            </w:r>
            <w:r w:rsidRPr="00D44997">
              <w:rPr>
                <w:iCs/>
              </w:rPr>
              <w:t>01)</w:t>
            </w:r>
          </w:p>
        </w:tc>
      </w:tr>
    </w:tbl>
    <w:p w14:paraId="4098D0B3" w14:textId="77777777" w:rsidR="008B7F3C" w:rsidRPr="00D44997" w:rsidRDefault="008B7F3C" w:rsidP="008B7F3C">
      <w:pPr>
        <w:rPr>
          <w:u w:val="single"/>
        </w:rPr>
      </w:pPr>
    </w:p>
    <w:sectPr w:rsidR="008B7F3C" w:rsidRPr="00D44997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4E7FE" w14:textId="77777777" w:rsidR="00ED33D4" w:rsidRDefault="00ED33D4" w:rsidP="00F00524">
      <w:pPr>
        <w:spacing w:after="0" w:line="240" w:lineRule="auto"/>
      </w:pPr>
      <w:r>
        <w:separator/>
      </w:r>
    </w:p>
  </w:endnote>
  <w:endnote w:type="continuationSeparator" w:id="0">
    <w:p w14:paraId="2C3C61B6" w14:textId="77777777" w:rsidR="00ED33D4" w:rsidRDefault="00ED33D4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22DBC" w14:textId="77777777" w:rsidR="00ED33D4" w:rsidRDefault="00ED33D4" w:rsidP="00F00524">
      <w:pPr>
        <w:spacing w:after="0" w:line="240" w:lineRule="auto"/>
      </w:pPr>
      <w:r>
        <w:separator/>
      </w:r>
    </w:p>
  </w:footnote>
  <w:footnote w:type="continuationSeparator" w:id="0">
    <w:p w14:paraId="58033967" w14:textId="77777777" w:rsidR="00ED33D4" w:rsidRDefault="00ED33D4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152E73"/>
    <w:rsid w:val="001B726D"/>
    <w:rsid w:val="001C1CF5"/>
    <w:rsid w:val="00236F01"/>
    <w:rsid w:val="002770F4"/>
    <w:rsid w:val="003B69BA"/>
    <w:rsid w:val="00464FBD"/>
    <w:rsid w:val="004F7DE1"/>
    <w:rsid w:val="00506DC0"/>
    <w:rsid w:val="006A39DD"/>
    <w:rsid w:val="006F74D2"/>
    <w:rsid w:val="0078731C"/>
    <w:rsid w:val="007B7B49"/>
    <w:rsid w:val="007C4E96"/>
    <w:rsid w:val="00894649"/>
    <w:rsid w:val="008B7F3C"/>
    <w:rsid w:val="008D491A"/>
    <w:rsid w:val="009048BC"/>
    <w:rsid w:val="00906433"/>
    <w:rsid w:val="009420DA"/>
    <w:rsid w:val="0099074D"/>
    <w:rsid w:val="00A06F88"/>
    <w:rsid w:val="00A548E1"/>
    <w:rsid w:val="00A846EF"/>
    <w:rsid w:val="00A876F2"/>
    <w:rsid w:val="00AB0E6B"/>
    <w:rsid w:val="00B730FF"/>
    <w:rsid w:val="00BD0DAD"/>
    <w:rsid w:val="00BD623D"/>
    <w:rsid w:val="00BF45D4"/>
    <w:rsid w:val="00C27456"/>
    <w:rsid w:val="00CA1DEB"/>
    <w:rsid w:val="00CD78ED"/>
    <w:rsid w:val="00D44997"/>
    <w:rsid w:val="00D44E22"/>
    <w:rsid w:val="00D60EC8"/>
    <w:rsid w:val="00DA3D30"/>
    <w:rsid w:val="00E12504"/>
    <w:rsid w:val="00E148E3"/>
    <w:rsid w:val="00ED1F80"/>
    <w:rsid w:val="00ED33D4"/>
    <w:rsid w:val="00F00524"/>
    <w:rsid w:val="00F2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8652"/>
  <w15:docId w15:val="{9A67F218-E123-4C59-BF6E-8B0BCC56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n Senatore</dc:creator>
  <cp:lastModifiedBy>Hermann Senatore</cp:lastModifiedBy>
  <cp:revision>6</cp:revision>
  <dcterms:created xsi:type="dcterms:W3CDTF">2020-11-12T17:02:00Z</dcterms:created>
  <dcterms:modified xsi:type="dcterms:W3CDTF">2020-11-16T17:23:00Z</dcterms:modified>
</cp:coreProperties>
</file>